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01" w:rsidRPr="00110B18" w:rsidRDefault="00D85D01" w:rsidP="00D85D01">
      <w:pPr>
        <w:ind w:left="210"/>
        <w:jc w:val="right"/>
        <w:rPr>
          <w:rFonts w:ascii="ＭＳ 明朝"/>
          <w:sz w:val="24"/>
        </w:rPr>
      </w:pPr>
      <w:bookmarkStart w:id="0" w:name="_GoBack"/>
      <w:bookmarkEnd w:id="0"/>
      <w:r w:rsidRPr="00110B18">
        <w:rPr>
          <w:rFonts w:ascii="ＭＳ 明朝" w:hAnsi="ＭＳ 明朝" w:hint="eastAsia"/>
          <w:sz w:val="24"/>
        </w:rPr>
        <w:t>年　　月　　日</w:t>
      </w:r>
    </w:p>
    <w:p w:rsidR="00D85D01" w:rsidRPr="00110B18" w:rsidRDefault="00D85D01" w:rsidP="00110B18">
      <w:pPr>
        <w:ind w:left="210"/>
        <w:rPr>
          <w:rFonts w:ascii="ＭＳ 明朝"/>
          <w:sz w:val="24"/>
        </w:rPr>
      </w:pPr>
    </w:p>
    <w:p w:rsidR="00D85D01" w:rsidRPr="00110B18" w:rsidRDefault="00B2467C" w:rsidP="00110B18">
      <w:pPr>
        <w:ind w:firstLineChars="85" w:firstLine="204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>増</w:t>
      </w:r>
      <w:r w:rsidR="009D378D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毛</w:t>
      </w:r>
      <w:r w:rsidR="009D378D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町</w:t>
      </w:r>
      <w:r w:rsidR="009D378D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長</w:t>
      </w:r>
      <w:r w:rsidR="00D85D01" w:rsidRPr="00110B18">
        <w:rPr>
          <w:rFonts w:ascii="ＭＳ 明朝" w:hAnsi="ＭＳ 明朝" w:hint="eastAsia"/>
          <w:sz w:val="24"/>
        </w:rPr>
        <w:t xml:space="preserve">　様</w:t>
      </w:r>
    </w:p>
    <w:p w:rsidR="00D85D01" w:rsidRDefault="00D85D01" w:rsidP="00D85D01">
      <w:pPr>
        <w:ind w:left="210"/>
        <w:rPr>
          <w:rFonts w:ascii="ＭＳ 明朝"/>
          <w:sz w:val="24"/>
        </w:rPr>
      </w:pPr>
    </w:p>
    <w:p w:rsidR="00996B76" w:rsidRPr="00110B18" w:rsidRDefault="00996B76" w:rsidP="00996B76">
      <w:pPr>
        <w:ind w:left="210" w:firstLineChars="1850" w:firstLine="444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住所</w:t>
      </w:r>
    </w:p>
    <w:p w:rsidR="00D85D01" w:rsidRPr="00110B18" w:rsidRDefault="00D85D01" w:rsidP="00110B18">
      <w:pPr>
        <w:ind w:firstLineChars="1950" w:firstLine="4680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>申</w:t>
      </w:r>
      <w:r w:rsidR="000555C7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請</w:t>
      </w:r>
      <w:r w:rsidR="000555C7" w:rsidRPr="00110B18">
        <w:rPr>
          <w:rFonts w:ascii="ＭＳ 明朝" w:hAnsi="ＭＳ 明朝"/>
          <w:sz w:val="24"/>
        </w:rPr>
        <w:t xml:space="preserve"> </w:t>
      </w:r>
      <w:r w:rsidRPr="00110B18">
        <w:rPr>
          <w:rFonts w:ascii="ＭＳ 明朝" w:hAnsi="ＭＳ 明朝" w:hint="eastAsia"/>
          <w:sz w:val="24"/>
        </w:rPr>
        <w:t>人</w:t>
      </w:r>
    </w:p>
    <w:p w:rsidR="00D85D01" w:rsidRPr="00110B18" w:rsidRDefault="00D85D01" w:rsidP="00110B18">
      <w:pPr>
        <w:jc w:val="right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 xml:space="preserve">代表者名　　</w:t>
      </w:r>
      <w:r w:rsidR="00110B18">
        <w:rPr>
          <w:rFonts w:ascii="ＭＳ 明朝" w:hAnsi="ＭＳ 明朝" w:hint="eastAsia"/>
          <w:sz w:val="24"/>
        </w:rPr>
        <w:t xml:space="preserve">　　　　</w:t>
      </w:r>
      <w:r w:rsidRPr="00110B18">
        <w:rPr>
          <w:rFonts w:ascii="ＭＳ 明朝" w:hAnsi="ＭＳ 明朝" w:hint="eastAsia"/>
          <w:sz w:val="24"/>
        </w:rPr>
        <w:t xml:space="preserve">　　　　　</w:t>
      </w:r>
      <w:r w:rsidR="0020000D" w:rsidRPr="00110B18">
        <w:rPr>
          <w:rFonts w:ascii="ＭＳ 明朝" w:hAnsi="ＭＳ 明朝"/>
          <w:sz w:val="24"/>
        </w:rPr>
        <w:fldChar w:fldCharType="begin"/>
      </w:r>
      <w:r w:rsidR="0020000D" w:rsidRPr="00110B18">
        <w:rPr>
          <w:rFonts w:ascii="ＭＳ 明朝" w:hAnsi="ＭＳ 明朝"/>
          <w:sz w:val="24"/>
        </w:rPr>
        <w:instrText>eq \o(</w:instrText>
      </w:r>
      <w:r w:rsidR="0020000D" w:rsidRPr="00110B18">
        <w:rPr>
          <w:rFonts w:ascii="ＭＳ 明朝" w:hAnsi="ＭＳ 明朝" w:hint="eastAsia"/>
          <w:sz w:val="24"/>
        </w:rPr>
        <w:instrText>□</w:instrText>
      </w:r>
      <w:r w:rsidR="0020000D" w:rsidRPr="00110B18">
        <w:rPr>
          <w:rFonts w:ascii="ＭＳ 明朝" w:hAnsi="ＭＳ 明朝"/>
          <w:sz w:val="24"/>
        </w:rPr>
        <w:instrText>,</w:instrText>
      </w:r>
      <w:r w:rsidR="0020000D" w:rsidRPr="00110B18">
        <w:rPr>
          <w:rFonts w:ascii="ＭＳ 明朝" w:hAnsi="ＭＳ 明朝" w:hint="eastAsia"/>
          <w:sz w:val="24"/>
        </w:rPr>
        <w:instrText>印</w:instrText>
      </w:r>
      <w:r w:rsidR="0020000D" w:rsidRPr="00110B18">
        <w:rPr>
          <w:rFonts w:ascii="ＭＳ 明朝" w:hAnsi="ＭＳ 明朝"/>
          <w:sz w:val="24"/>
        </w:rPr>
        <w:instrText>)</w:instrText>
      </w:r>
      <w:r w:rsidR="0020000D" w:rsidRPr="00110B18">
        <w:rPr>
          <w:rFonts w:ascii="ＭＳ 明朝" w:hAnsi="ＭＳ 明朝"/>
          <w:sz w:val="24"/>
        </w:rPr>
        <w:fldChar w:fldCharType="end"/>
      </w:r>
      <w:r w:rsidRPr="00110B18">
        <w:rPr>
          <w:rFonts w:ascii="ＭＳ 明朝" w:hAnsi="ＭＳ 明朝" w:hint="eastAsia"/>
          <w:vanish/>
          <w:sz w:val="24"/>
        </w:rPr>
        <w:t>印</w:t>
      </w:r>
    </w:p>
    <w:p w:rsidR="000555C7" w:rsidRPr="00110B18" w:rsidRDefault="000555C7" w:rsidP="00D85D01">
      <w:pPr>
        <w:ind w:left="210"/>
        <w:rPr>
          <w:rFonts w:ascii="ＭＳ 明朝"/>
          <w:sz w:val="24"/>
        </w:rPr>
      </w:pPr>
    </w:p>
    <w:p w:rsidR="00D85D01" w:rsidRPr="00110B18" w:rsidRDefault="00D85D01" w:rsidP="00D85D01">
      <w:pPr>
        <w:jc w:val="center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 xml:space="preserve">　　　　</w:t>
      </w:r>
      <w:r w:rsidR="00110B18">
        <w:rPr>
          <w:rFonts w:ascii="ＭＳ 明朝" w:hAnsi="ＭＳ 明朝" w:hint="eastAsia"/>
          <w:sz w:val="24"/>
        </w:rPr>
        <w:t>増毛町農産物販売促進事業助成金登録</w:t>
      </w:r>
      <w:r w:rsidRPr="00110B18">
        <w:rPr>
          <w:rFonts w:ascii="ＭＳ 明朝" w:hAnsi="ＭＳ 明朝" w:hint="eastAsia"/>
          <w:sz w:val="24"/>
        </w:rPr>
        <w:t>申請書</w:t>
      </w:r>
    </w:p>
    <w:p w:rsidR="00D85D01" w:rsidRPr="00110B18" w:rsidRDefault="00D85D01" w:rsidP="00110B18">
      <w:pPr>
        <w:ind w:left="210"/>
        <w:rPr>
          <w:rFonts w:ascii="ＭＳ 明朝"/>
          <w:sz w:val="24"/>
        </w:rPr>
      </w:pPr>
    </w:p>
    <w:p w:rsidR="00D85D01" w:rsidRPr="00110B18" w:rsidRDefault="00D85D01" w:rsidP="00D85D01">
      <w:pPr>
        <w:ind w:left="210"/>
        <w:rPr>
          <w:rFonts w:ascii="ＭＳ 明朝"/>
          <w:sz w:val="24"/>
        </w:rPr>
      </w:pPr>
      <w:r w:rsidRPr="00110B18">
        <w:rPr>
          <w:rFonts w:ascii="ＭＳ 明朝" w:hAnsi="ＭＳ 明朝" w:hint="eastAsia"/>
          <w:sz w:val="24"/>
        </w:rPr>
        <w:t xml:space="preserve">　標記のことについて、</w:t>
      </w:r>
      <w:r w:rsidR="00C856D3">
        <w:rPr>
          <w:rFonts w:ascii="ＭＳ 明朝" w:hAnsi="ＭＳ 明朝" w:hint="eastAsia"/>
          <w:sz w:val="24"/>
        </w:rPr>
        <w:t>本事業に誠実に参加する意思をもって</w:t>
      </w:r>
      <w:r w:rsidR="00BB2B87">
        <w:rPr>
          <w:rFonts w:ascii="ＭＳ 明朝" w:hAnsi="ＭＳ 明朝" w:hint="eastAsia"/>
          <w:sz w:val="24"/>
        </w:rPr>
        <w:t>登録を</w:t>
      </w:r>
      <w:r w:rsidRPr="00110B18">
        <w:rPr>
          <w:rFonts w:ascii="ＭＳ 明朝" w:hAnsi="ＭＳ 明朝" w:hint="eastAsia"/>
          <w:sz w:val="24"/>
        </w:rPr>
        <w:t>申請いたします。</w:t>
      </w:r>
    </w:p>
    <w:p w:rsidR="00D85D01" w:rsidRPr="00110B18" w:rsidRDefault="00D85D01" w:rsidP="00D85D01">
      <w:pPr>
        <w:ind w:left="210"/>
        <w:rPr>
          <w:rFonts w:ascii="ＭＳ 明朝"/>
          <w:sz w:val="24"/>
        </w:rPr>
      </w:pPr>
    </w:p>
    <w:p w:rsidR="00D85D01" w:rsidRDefault="00C856D3" w:rsidP="00C856D3">
      <w:pPr>
        <w:spacing w:after="105"/>
        <w:ind w:left="21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記</w:t>
      </w:r>
    </w:p>
    <w:p w:rsidR="00C856D3" w:rsidRDefault="00C856D3" w:rsidP="00C856D3">
      <w:pPr>
        <w:spacing w:after="105"/>
        <w:ind w:left="210"/>
        <w:rPr>
          <w:rFonts w:ascii="ＭＳ 明朝"/>
          <w:sz w:val="24"/>
        </w:rPr>
      </w:pPr>
    </w:p>
    <w:p w:rsidR="00C856D3" w:rsidRPr="00C856D3" w:rsidRDefault="00C856D3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　</w:t>
      </w:r>
      <w:r w:rsidRPr="00C856D3">
        <w:rPr>
          <w:rFonts w:ascii="ＭＳ 明朝" w:hint="eastAsia"/>
          <w:sz w:val="24"/>
        </w:rPr>
        <w:t>助成対象者</w:t>
      </w:r>
    </w:p>
    <w:p w:rsidR="00C856D3" w:rsidRDefault="00C856D3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町内で農業を営む法人及び個人事業者</w:t>
      </w:r>
    </w:p>
    <w:p w:rsidR="00C856D3" w:rsidRDefault="00C856D3" w:rsidP="00C856D3">
      <w:pPr>
        <w:spacing w:after="105"/>
        <w:rPr>
          <w:rFonts w:ascii="ＭＳ 明朝"/>
          <w:sz w:val="24"/>
        </w:rPr>
      </w:pPr>
    </w:p>
    <w:p w:rsidR="00C856D3" w:rsidRDefault="00C856D3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　</w:t>
      </w:r>
      <w:r w:rsidR="00034872">
        <w:rPr>
          <w:rFonts w:ascii="ＭＳ 明朝" w:hint="eastAsia"/>
          <w:sz w:val="24"/>
        </w:rPr>
        <w:t>助成金の対象経費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農産物等を購入した個人に係る配送料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　助成金の額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配送件数１件につき、1</w:t>
      </w:r>
      <w:r w:rsidR="00577083">
        <w:rPr>
          <w:rFonts w:ascii="ＭＳ 明朝" w:hint="eastAsia"/>
          <w:sz w:val="24"/>
        </w:rPr>
        <w:t>千円</w:t>
      </w:r>
      <w:r>
        <w:rPr>
          <w:rFonts w:ascii="ＭＳ 明朝" w:hint="eastAsia"/>
          <w:sz w:val="24"/>
        </w:rPr>
        <w:t>（</w:t>
      </w:r>
      <w:r w:rsidR="00E644A7">
        <w:rPr>
          <w:rFonts w:ascii="ＭＳ 明朝" w:hint="eastAsia"/>
          <w:sz w:val="24"/>
        </w:rPr>
        <w:t>ただし、</w:t>
      </w:r>
      <w:r>
        <w:rPr>
          <w:rFonts w:ascii="ＭＳ 明朝" w:hint="eastAsia"/>
          <w:sz w:val="24"/>
        </w:rPr>
        <w:t>1件</w:t>
      </w:r>
      <w:r w:rsidR="00577083">
        <w:rPr>
          <w:rFonts w:ascii="ＭＳ 明朝" w:hint="eastAsia"/>
          <w:sz w:val="24"/>
        </w:rPr>
        <w:t>が</w:t>
      </w:r>
      <w:r>
        <w:rPr>
          <w:rFonts w:ascii="ＭＳ 明朝" w:hint="eastAsia"/>
          <w:sz w:val="24"/>
        </w:rPr>
        <w:t>１千円</w:t>
      </w:r>
      <w:r w:rsidR="009F6E7D">
        <w:rPr>
          <w:rFonts w:ascii="ＭＳ 明朝" w:hint="eastAsia"/>
          <w:sz w:val="24"/>
        </w:rPr>
        <w:t>未満の場合</w:t>
      </w:r>
      <w:r w:rsidR="00577083">
        <w:rPr>
          <w:rFonts w:ascii="ＭＳ 明朝" w:hint="eastAsia"/>
          <w:sz w:val="24"/>
        </w:rPr>
        <w:t>はその額</w:t>
      </w:r>
      <w:r>
        <w:rPr>
          <w:rFonts w:ascii="ＭＳ 明朝" w:hint="eastAsia"/>
          <w:sz w:val="24"/>
        </w:rPr>
        <w:t>）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４　助成金の交付申請</w:t>
      </w:r>
    </w:p>
    <w:p w:rsidR="00034872" w:rsidRDefault="00034872" w:rsidP="00C856D3">
      <w:pPr>
        <w:spacing w:after="105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増毛町農産物販売促進事業助成金申請書（別記様式第２号）に添付書類を</w:t>
      </w:r>
    </w:p>
    <w:p w:rsidR="00034872" w:rsidRDefault="00034872" w:rsidP="00034872">
      <w:pPr>
        <w:spacing w:after="105"/>
        <w:ind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添付して町長に提出</w:t>
      </w:r>
    </w:p>
    <w:p w:rsidR="00C51279" w:rsidRDefault="00C51279" w:rsidP="00034872">
      <w:pPr>
        <w:spacing w:after="105"/>
        <w:ind w:firstLineChars="200" w:firstLine="480"/>
        <w:rPr>
          <w:rFonts w:ascii="ＭＳ 明朝"/>
          <w:sz w:val="24"/>
        </w:rPr>
      </w:pPr>
    </w:p>
    <w:p w:rsidR="00C51279" w:rsidRPr="00B11B79" w:rsidRDefault="00C51279" w:rsidP="00C51279">
      <w:pPr>
        <w:rPr>
          <w:sz w:val="24"/>
        </w:rPr>
      </w:pPr>
      <w:r w:rsidRPr="00B11B79">
        <w:rPr>
          <w:rFonts w:hint="eastAsia"/>
          <w:sz w:val="24"/>
        </w:rPr>
        <w:t>５　消費税の適用に関する事項</w:t>
      </w:r>
    </w:p>
    <w:p w:rsidR="00C51279" w:rsidRPr="00B11B79" w:rsidRDefault="00C51279" w:rsidP="00C51279">
      <w:pPr>
        <w:numPr>
          <w:ilvl w:val="0"/>
          <w:numId w:val="7"/>
        </w:numPr>
        <w:autoSpaceDE w:val="0"/>
        <w:autoSpaceDN w:val="0"/>
        <w:rPr>
          <w:sz w:val="24"/>
        </w:rPr>
      </w:pPr>
      <w:r w:rsidRPr="00B11B79">
        <w:rPr>
          <w:rFonts w:hint="eastAsia"/>
          <w:sz w:val="24"/>
        </w:rPr>
        <w:t>課税事業者　／　（２）免税事業者　／　（３）簡易課税事業者</w:t>
      </w:r>
    </w:p>
    <w:p w:rsidR="00C51279" w:rsidRPr="00C51279" w:rsidRDefault="00C51279" w:rsidP="00034872">
      <w:pPr>
        <w:spacing w:after="105"/>
        <w:ind w:firstLineChars="200" w:firstLine="480"/>
        <w:rPr>
          <w:rFonts w:ascii="ＭＳ 明朝"/>
          <w:sz w:val="24"/>
        </w:rPr>
      </w:pPr>
    </w:p>
    <w:sectPr w:rsidR="00C51279" w:rsidRPr="00C51279" w:rsidSect="001B5EA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EA" w:rsidRDefault="00EC76EA" w:rsidP="00110B18">
      <w:r>
        <w:separator/>
      </w:r>
    </w:p>
  </w:endnote>
  <w:endnote w:type="continuationSeparator" w:id="0">
    <w:p w:rsidR="00EC76EA" w:rsidRDefault="00EC76EA" w:rsidP="0011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EA" w:rsidRDefault="00EC76EA" w:rsidP="00110B18">
      <w:r>
        <w:separator/>
      </w:r>
    </w:p>
  </w:footnote>
  <w:footnote w:type="continuationSeparator" w:id="0">
    <w:p w:rsidR="00EC76EA" w:rsidRDefault="00EC76EA" w:rsidP="0011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D46"/>
    <w:multiLevelType w:val="hybridMultilevel"/>
    <w:tmpl w:val="5F7EBFF6"/>
    <w:lvl w:ilvl="0" w:tplc="D4AC6E7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209C40A0"/>
    <w:multiLevelType w:val="hybridMultilevel"/>
    <w:tmpl w:val="B756F922"/>
    <w:lvl w:ilvl="0" w:tplc="1C68371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64E0723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6D2956C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F55BBF"/>
    <w:multiLevelType w:val="hybridMultilevel"/>
    <w:tmpl w:val="E36E78C8"/>
    <w:lvl w:ilvl="0" w:tplc="A04860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3BB83152"/>
    <w:multiLevelType w:val="hybridMultilevel"/>
    <w:tmpl w:val="86A03CD4"/>
    <w:lvl w:ilvl="0" w:tplc="531E1A0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1DD4C31"/>
    <w:multiLevelType w:val="hybridMultilevel"/>
    <w:tmpl w:val="90A6B0EA"/>
    <w:lvl w:ilvl="0" w:tplc="EF10D680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>
    <w:nsid w:val="6ADC3778"/>
    <w:multiLevelType w:val="hybridMultilevel"/>
    <w:tmpl w:val="1BE81D08"/>
    <w:lvl w:ilvl="0" w:tplc="CEA4E8EA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6D9C4A18"/>
    <w:multiLevelType w:val="hybridMultilevel"/>
    <w:tmpl w:val="1C765530"/>
    <w:lvl w:ilvl="0" w:tplc="BFAEE6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10"/>
    <w:rsid w:val="00004E64"/>
    <w:rsid w:val="00011457"/>
    <w:rsid w:val="000273D3"/>
    <w:rsid w:val="00032094"/>
    <w:rsid w:val="00034872"/>
    <w:rsid w:val="000555C7"/>
    <w:rsid w:val="00077346"/>
    <w:rsid w:val="000A2651"/>
    <w:rsid w:val="000D4F2B"/>
    <w:rsid w:val="000F667C"/>
    <w:rsid w:val="00110B18"/>
    <w:rsid w:val="0016150B"/>
    <w:rsid w:val="00172D47"/>
    <w:rsid w:val="001A37FC"/>
    <w:rsid w:val="001A725D"/>
    <w:rsid w:val="001B06CA"/>
    <w:rsid w:val="001B5EA6"/>
    <w:rsid w:val="001E401F"/>
    <w:rsid w:val="0020000D"/>
    <w:rsid w:val="00234D72"/>
    <w:rsid w:val="00253EFD"/>
    <w:rsid w:val="0025627A"/>
    <w:rsid w:val="00272756"/>
    <w:rsid w:val="002742DD"/>
    <w:rsid w:val="002A6158"/>
    <w:rsid w:val="002C7598"/>
    <w:rsid w:val="002D494A"/>
    <w:rsid w:val="002D5A92"/>
    <w:rsid w:val="002E248E"/>
    <w:rsid w:val="00300698"/>
    <w:rsid w:val="00323E10"/>
    <w:rsid w:val="0033605F"/>
    <w:rsid w:val="003E0CB0"/>
    <w:rsid w:val="003E0D95"/>
    <w:rsid w:val="00430C7A"/>
    <w:rsid w:val="0044180F"/>
    <w:rsid w:val="00522CBF"/>
    <w:rsid w:val="00567934"/>
    <w:rsid w:val="00571C7E"/>
    <w:rsid w:val="0057525F"/>
    <w:rsid w:val="00577083"/>
    <w:rsid w:val="005D56DC"/>
    <w:rsid w:val="006176A6"/>
    <w:rsid w:val="0062468C"/>
    <w:rsid w:val="00644D6A"/>
    <w:rsid w:val="006724C8"/>
    <w:rsid w:val="006778C7"/>
    <w:rsid w:val="00691789"/>
    <w:rsid w:val="00691B9F"/>
    <w:rsid w:val="006C61EC"/>
    <w:rsid w:val="006E4620"/>
    <w:rsid w:val="00701AC3"/>
    <w:rsid w:val="00721BAC"/>
    <w:rsid w:val="00733071"/>
    <w:rsid w:val="0074753E"/>
    <w:rsid w:val="0075722A"/>
    <w:rsid w:val="007A7403"/>
    <w:rsid w:val="007D4F69"/>
    <w:rsid w:val="0080454E"/>
    <w:rsid w:val="00832B20"/>
    <w:rsid w:val="0085080D"/>
    <w:rsid w:val="00893D87"/>
    <w:rsid w:val="008A0129"/>
    <w:rsid w:val="008A0A1E"/>
    <w:rsid w:val="008C0622"/>
    <w:rsid w:val="008C3115"/>
    <w:rsid w:val="008C58C0"/>
    <w:rsid w:val="008C5F9B"/>
    <w:rsid w:val="008E7BCC"/>
    <w:rsid w:val="009046AF"/>
    <w:rsid w:val="0091790C"/>
    <w:rsid w:val="00922ED0"/>
    <w:rsid w:val="00946959"/>
    <w:rsid w:val="00947131"/>
    <w:rsid w:val="00985D1F"/>
    <w:rsid w:val="009918CC"/>
    <w:rsid w:val="00996B76"/>
    <w:rsid w:val="009A6356"/>
    <w:rsid w:val="009A65B9"/>
    <w:rsid w:val="009B0487"/>
    <w:rsid w:val="009C4DC0"/>
    <w:rsid w:val="009D2682"/>
    <w:rsid w:val="009D378D"/>
    <w:rsid w:val="009D406A"/>
    <w:rsid w:val="009D4AB8"/>
    <w:rsid w:val="009D5252"/>
    <w:rsid w:val="009F3717"/>
    <w:rsid w:val="009F6E7D"/>
    <w:rsid w:val="00A05A2B"/>
    <w:rsid w:val="00A23B62"/>
    <w:rsid w:val="00A32368"/>
    <w:rsid w:val="00A37CC6"/>
    <w:rsid w:val="00A4704F"/>
    <w:rsid w:val="00A4713F"/>
    <w:rsid w:val="00AD3439"/>
    <w:rsid w:val="00AF3D64"/>
    <w:rsid w:val="00B0404F"/>
    <w:rsid w:val="00B11B79"/>
    <w:rsid w:val="00B2467C"/>
    <w:rsid w:val="00B2732B"/>
    <w:rsid w:val="00B27430"/>
    <w:rsid w:val="00B3700B"/>
    <w:rsid w:val="00B55BE5"/>
    <w:rsid w:val="00B9384E"/>
    <w:rsid w:val="00BB2A40"/>
    <w:rsid w:val="00BB2B87"/>
    <w:rsid w:val="00BE5720"/>
    <w:rsid w:val="00BF261F"/>
    <w:rsid w:val="00BF2D68"/>
    <w:rsid w:val="00C51279"/>
    <w:rsid w:val="00C856D3"/>
    <w:rsid w:val="00CB3399"/>
    <w:rsid w:val="00CD1CE8"/>
    <w:rsid w:val="00CD6C81"/>
    <w:rsid w:val="00CE18FF"/>
    <w:rsid w:val="00CE75F6"/>
    <w:rsid w:val="00D61DA5"/>
    <w:rsid w:val="00D85D01"/>
    <w:rsid w:val="00DB5EC7"/>
    <w:rsid w:val="00DC5BCF"/>
    <w:rsid w:val="00DE03A6"/>
    <w:rsid w:val="00DF0E0A"/>
    <w:rsid w:val="00E1020A"/>
    <w:rsid w:val="00E13141"/>
    <w:rsid w:val="00E17236"/>
    <w:rsid w:val="00E446DC"/>
    <w:rsid w:val="00E4549C"/>
    <w:rsid w:val="00E47079"/>
    <w:rsid w:val="00E50F5D"/>
    <w:rsid w:val="00E644A7"/>
    <w:rsid w:val="00E70B35"/>
    <w:rsid w:val="00E861D4"/>
    <w:rsid w:val="00EC0B50"/>
    <w:rsid w:val="00EC34D3"/>
    <w:rsid w:val="00EC76EA"/>
    <w:rsid w:val="00ED43AE"/>
    <w:rsid w:val="00F031E7"/>
    <w:rsid w:val="00F149A4"/>
    <w:rsid w:val="00F46E99"/>
    <w:rsid w:val="00F534C7"/>
    <w:rsid w:val="00F5522C"/>
    <w:rsid w:val="00F70749"/>
    <w:rsid w:val="00F80230"/>
    <w:rsid w:val="00FC3E5B"/>
    <w:rsid w:val="00FD3305"/>
    <w:rsid w:val="00FE6B6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E1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B246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B246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A0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FD3305"/>
    <w:rPr>
      <w:sz w:val="24"/>
    </w:rPr>
  </w:style>
  <w:style w:type="character" w:customStyle="1" w:styleId="ab">
    <w:name w:val="日付 (文字)"/>
    <w:basedOn w:val="a0"/>
    <w:link w:val="aa"/>
    <w:uiPriority w:val="99"/>
    <w:semiHidden/>
    <w:rPr>
      <w:szCs w:val="24"/>
    </w:rPr>
  </w:style>
  <w:style w:type="paragraph" w:styleId="ac">
    <w:name w:val="header"/>
    <w:basedOn w:val="a"/>
    <w:link w:val="ad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B18"/>
    <w:rPr>
      <w:szCs w:val="24"/>
    </w:rPr>
  </w:style>
  <w:style w:type="paragraph" w:styleId="ae">
    <w:name w:val="footer"/>
    <w:basedOn w:val="a"/>
    <w:link w:val="af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B18"/>
    <w:rPr>
      <w:szCs w:val="24"/>
    </w:rPr>
  </w:style>
  <w:style w:type="paragraph" w:styleId="af0">
    <w:name w:val="List Paragraph"/>
    <w:basedOn w:val="a"/>
    <w:uiPriority w:val="34"/>
    <w:qFormat/>
    <w:rsid w:val="000320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E1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B246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Pr>
      <w:szCs w:val="24"/>
    </w:rPr>
  </w:style>
  <w:style w:type="paragraph" w:styleId="a6">
    <w:name w:val="Closing"/>
    <w:basedOn w:val="a"/>
    <w:link w:val="a7"/>
    <w:uiPriority w:val="99"/>
    <w:rsid w:val="00B246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szCs w:val="24"/>
    </w:rPr>
  </w:style>
  <w:style w:type="paragraph" w:styleId="a8">
    <w:name w:val="Balloon Text"/>
    <w:basedOn w:val="a"/>
    <w:link w:val="a9"/>
    <w:uiPriority w:val="99"/>
    <w:semiHidden/>
    <w:rsid w:val="00A0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FD3305"/>
    <w:rPr>
      <w:sz w:val="24"/>
    </w:rPr>
  </w:style>
  <w:style w:type="character" w:customStyle="1" w:styleId="ab">
    <w:name w:val="日付 (文字)"/>
    <w:basedOn w:val="a0"/>
    <w:link w:val="aa"/>
    <w:uiPriority w:val="99"/>
    <w:semiHidden/>
    <w:rPr>
      <w:szCs w:val="24"/>
    </w:rPr>
  </w:style>
  <w:style w:type="paragraph" w:styleId="ac">
    <w:name w:val="header"/>
    <w:basedOn w:val="a"/>
    <w:link w:val="ad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0B18"/>
    <w:rPr>
      <w:szCs w:val="24"/>
    </w:rPr>
  </w:style>
  <w:style w:type="paragraph" w:styleId="ae">
    <w:name w:val="footer"/>
    <w:basedOn w:val="a"/>
    <w:link w:val="af"/>
    <w:uiPriority w:val="99"/>
    <w:unhideWhenUsed/>
    <w:rsid w:val="00110B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0B18"/>
    <w:rPr>
      <w:szCs w:val="24"/>
    </w:rPr>
  </w:style>
  <w:style w:type="paragraph" w:styleId="af0">
    <w:name w:val="List Paragraph"/>
    <w:basedOn w:val="a"/>
    <w:uiPriority w:val="34"/>
    <w:qFormat/>
    <w:rsid w:val="00032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4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79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6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0C04-910A-4052-825B-493F818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４条関係）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creator>mi</dc:creator>
  <cp:lastModifiedBy>佐藤 幸喜</cp:lastModifiedBy>
  <cp:revision>18</cp:revision>
  <cp:lastPrinted>2022-02-04T06:36:00Z</cp:lastPrinted>
  <dcterms:created xsi:type="dcterms:W3CDTF">2020-07-27T23:56:00Z</dcterms:created>
  <dcterms:modified xsi:type="dcterms:W3CDTF">2022-02-04T06:36:00Z</dcterms:modified>
</cp:coreProperties>
</file>